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C7F7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  <w:lang w:eastAsia="zh-TW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  <w:lang w:eastAsia="zh-TW"/>
        </w:rPr>
        <w:t>２</w:t>
      </w: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】</w:t>
      </w:r>
    </w:p>
    <w:p w14:paraId="27441ED5" w14:textId="3461F103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sz w:val="28"/>
          <w:szCs w:val="28"/>
          <w:lang w:eastAsia="zh-TW"/>
        </w:rPr>
        <w:t>事　業　経　費　明　細　書</w:t>
      </w:r>
      <w:r w:rsidR="00A569AE" w:rsidRPr="00A569AE">
        <w:rPr>
          <w:rFonts w:ascii="Century" w:eastAsia="ＭＳ 明朝" w:hAnsi="Century" w:cs="Times New Roman" w:hint="eastAsia"/>
          <w:b/>
          <w:bCs/>
          <w:sz w:val="28"/>
          <w:szCs w:val="28"/>
          <w:lang w:eastAsia="zh-TW"/>
        </w:rPr>
        <w:t>（申請用）</w:t>
      </w:r>
    </w:p>
    <w:p w14:paraId="7B5F8B85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  <w:lang w:eastAsia="zh-TW"/>
        </w:rPr>
      </w:pPr>
    </w:p>
    <w:p w14:paraId="1B786BB9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97069" wp14:editId="37FA392C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</w:t>
      </w:r>
      <w:r w:rsidR="00D83749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  <w:r w:rsidR="00D83749">
        <w:rPr>
          <w:rFonts w:ascii="Century" w:eastAsia="ＭＳ 明朝" w:hAnsi="Century" w:cs="Times New Roman" w:hint="eastAsia"/>
          <w:sz w:val="24"/>
          <w:szCs w:val="24"/>
        </w:rPr>
        <w:t>団体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名　</w:t>
      </w:r>
    </w:p>
    <w:p w14:paraId="5E337857" w14:textId="77777777" w:rsidR="008A7954" w:rsidRPr="00025033" w:rsidRDefault="008A7954" w:rsidP="008A795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334"/>
        <w:gridCol w:w="1692"/>
        <w:gridCol w:w="4189"/>
      </w:tblGrid>
      <w:tr w:rsidR="008A7954" w:rsidRPr="00025033" w14:paraId="28DCFDB0" w14:textId="77777777" w:rsidTr="008E652C">
        <w:trPr>
          <w:trHeight w:val="315"/>
        </w:trPr>
        <w:tc>
          <w:tcPr>
            <w:tcW w:w="562" w:type="dxa"/>
            <w:tcBorders>
              <w:bottom w:val="double" w:sz="4" w:space="0" w:color="auto"/>
            </w:tcBorders>
          </w:tcPr>
          <w:p w14:paraId="779C8602" w14:textId="77777777" w:rsidR="008A7954" w:rsidRPr="00605519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14:paraId="4ACDE3D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1805400320"/>
              </w:rPr>
              <w:t>経費区</w:t>
            </w:r>
            <w:r w:rsidRPr="008A79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1805400320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57AAF60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金額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(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円</w:t>
            </w:r>
            <w:r w:rsidRPr="008A7954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-180540031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4ADC149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-1805400318"/>
              </w:rPr>
              <w:t>積算内</w:t>
            </w:r>
            <w:r w:rsidRPr="008A7954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-1805400318"/>
              </w:rPr>
              <w:t>訳</w:t>
            </w:r>
          </w:p>
        </w:tc>
      </w:tr>
      <w:tr w:rsidR="008A7954" w:rsidRPr="00025033" w14:paraId="6E540E41" w14:textId="77777777" w:rsidTr="008E652C">
        <w:trPr>
          <w:trHeight w:val="1419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0FD1F8E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334" w:type="dxa"/>
            <w:tcBorders>
              <w:top w:val="double" w:sz="4" w:space="0" w:color="auto"/>
            </w:tcBorders>
          </w:tcPr>
          <w:p w14:paraId="49B06387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0EE6FCD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E7DE8C4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4F57974C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249FE06B" w14:textId="77777777" w:rsidTr="008E652C">
        <w:trPr>
          <w:trHeight w:val="561"/>
        </w:trPr>
        <w:tc>
          <w:tcPr>
            <w:tcW w:w="562" w:type="dxa"/>
            <w:vMerge/>
            <w:textDirection w:val="tbRlV"/>
          </w:tcPr>
          <w:p w14:paraId="29B3D70A" w14:textId="77777777" w:rsidR="008A7954" w:rsidRDefault="008A7954" w:rsidP="006910DB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34D652F" w14:textId="77777777" w:rsidR="008A7954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7B2FB202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FCCF354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8A7954" w:rsidRPr="00025033" w14:paraId="4C419859" w14:textId="77777777" w:rsidTr="008E652C">
        <w:trPr>
          <w:trHeight w:val="6812"/>
        </w:trPr>
        <w:tc>
          <w:tcPr>
            <w:tcW w:w="562" w:type="dxa"/>
            <w:vMerge w:val="restart"/>
            <w:textDirection w:val="tbRlV"/>
            <w:vAlign w:val="center"/>
          </w:tcPr>
          <w:p w14:paraId="247128F0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>支出（助成対象経費）</w:t>
            </w:r>
          </w:p>
        </w:tc>
        <w:tc>
          <w:tcPr>
            <w:tcW w:w="2334" w:type="dxa"/>
          </w:tcPr>
          <w:p w14:paraId="243C3E47" w14:textId="51EAB463" w:rsidR="008E652C" w:rsidRPr="000D6389" w:rsidRDefault="008E652C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92" w:type="dxa"/>
          </w:tcPr>
          <w:p w14:paraId="362E016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189" w:type="dxa"/>
          </w:tcPr>
          <w:p w14:paraId="1DF7F368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  <w:tr w:rsidR="008A7954" w:rsidRPr="00025033" w14:paraId="75FF3413" w14:textId="77777777" w:rsidTr="008E652C">
        <w:trPr>
          <w:trHeight w:val="561"/>
        </w:trPr>
        <w:tc>
          <w:tcPr>
            <w:tcW w:w="562" w:type="dxa"/>
            <w:vMerge/>
            <w:vAlign w:val="center"/>
          </w:tcPr>
          <w:p w14:paraId="0B7E77AF" w14:textId="77777777" w:rsidR="008A7954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34" w:type="dxa"/>
            <w:vAlign w:val="center"/>
          </w:tcPr>
          <w:p w14:paraId="0DC236E4" w14:textId="77777777" w:rsidR="008A7954" w:rsidRPr="00C7371D" w:rsidRDefault="008A7954" w:rsidP="006910DB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6EC072C9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007E6E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8A7954" w:rsidRPr="00025033" w14:paraId="0D4E8BE3" w14:textId="77777777" w:rsidTr="008E652C">
        <w:trPr>
          <w:trHeight w:val="569"/>
        </w:trPr>
        <w:tc>
          <w:tcPr>
            <w:tcW w:w="562" w:type="dxa"/>
            <w:vAlign w:val="center"/>
          </w:tcPr>
          <w:p w14:paraId="5A7DAF3E" w14:textId="08B3CDAA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334" w:type="dxa"/>
            <w:vAlign w:val="center"/>
          </w:tcPr>
          <w:p w14:paraId="22B8BE8F" w14:textId="44E4A040" w:rsidR="008A7954" w:rsidRPr="00025033" w:rsidRDefault="0066098B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（</w:t>
            </w:r>
            <w:r w:rsidR="008A7954"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692" w:type="dxa"/>
            <w:vAlign w:val="center"/>
          </w:tcPr>
          <w:p w14:paraId="2473300B" w14:textId="7C5A6B42" w:rsidR="008A7954" w:rsidRPr="00025033" w:rsidRDefault="0066098B" w:rsidP="0066098B">
            <w:pPr>
              <w:ind w:right="210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4189" w:type="dxa"/>
            <w:vAlign w:val="center"/>
          </w:tcPr>
          <w:p w14:paraId="7206E365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8A7954" w:rsidRPr="00025033" w14:paraId="650E7BED" w14:textId="77777777" w:rsidTr="006910DB">
        <w:trPr>
          <w:trHeight w:val="454"/>
        </w:trPr>
        <w:tc>
          <w:tcPr>
            <w:tcW w:w="2896" w:type="dxa"/>
            <w:gridSpan w:val="2"/>
            <w:vAlign w:val="center"/>
          </w:tcPr>
          <w:p w14:paraId="5D5AC2CD" w14:textId="7F790484" w:rsidR="00965F0E" w:rsidRPr="00965F0E" w:rsidRDefault="008A7954" w:rsidP="00965F0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DF00770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03464DF" w14:textId="3F940BA0" w:rsidR="008A7954" w:rsidRPr="00965F0E" w:rsidRDefault="00A17546" w:rsidP="006910DB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上限300,000円</w:t>
            </w:r>
          </w:p>
        </w:tc>
      </w:tr>
    </w:tbl>
    <w:p w14:paraId="5D81E568" w14:textId="77777777" w:rsidR="00965F0E" w:rsidRDefault="00965F0E" w:rsidP="00AC4FA9">
      <w:pPr>
        <w:pStyle w:val="aa"/>
        <w:ind w:left="241" w:hangingChars="100" w:hanging="241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3720872E" w14:textId="07FDF4EB" w:rsidR="0007598A" w:rsidRPr="00F07A43" w:rsidRDefault="008A7954" w:rsidP="00AC4FA9">
      <w:pPr>
        <w:pStyle w:val="aa"/>
        <w:ind w:left="241" w:hangingChars="100" w:hanging="241"/>
        <w:jc w:val="left"/>
        <w:rPr>
          <w:rFonts w:asciiTheme="minorEastAsia" w:eastAsiaTheme="minorEastAsia" w:hAnsiTheme="minorEastAsia"/>
          <w:b/>
          <w:bCs/>
          <w:sz w:val="24"/>
          <w:u w:val="wave"/>
        </w:rPr>
      </w:pPr>
      <w:r w:rsidRPr="00F07A43">
        <w:rPr>
          <w:rFonts w:asciiTheme="minorEastAsia" w:eastAsiaTheme="minorEastAsia" w:hAnsiTheme="minorEastAsia" w:hint="eastAsia"/>
          <w:b/>
          <w:bCs/>
          <w:sz w:val="24"/>
        </w:rPr>
        <w:t>※</w:t>
      </w:r>
      <w:r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助成対象経費については</w:t>
      </w:r>
      <w:r w:rsidR="00E21F9A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、</w:t>
      </w:r>
      <w:r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事務マニュアルを参照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し、</w:t>
      </w:r>
      <w:r w:rsidR="000D6389">
        <w:rPr>
          <w:rFonts w:asciiTheme="minorEastAsia" w:eastAsiaTheme="minorEastAsia" w:hAnsiTheme="minorEastAsia" w:hint="eastAsia"/>
          <w:b/>
          <w:bCs/>
          <w:sz w:val="24"/>
          <w:u w:val="wave"/>
        </w:rPr>
        <w:t>16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ページ</w:t>
      </w:r>
      <w:r w:rsidR="000D6389">
        <w:rPr>
          <w:rFonts w:asciiTheme="minorEastAsia" w:eastAsiaTheme="minorEastAsia" w:hAnsiTheme="minorEastAsia" w:hint="eastAsia"/>
          <w:b/>
          <w:bCs/>
          <w:sz w:val="24"/>
          <w:u w:val="wave"/>
        </w:rPr>
        <w:t>（表１）</w:t>
      </w:r>
      <w:r w:rsidR="0007598A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に記載されている経費区分で計上すること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。</w:t>
      </w:r>
    </w:p>
    <w:sectPr w:rsidR="0007598A" w:rsidRPr="00F07A43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41A1" w14:textId="77777777" w:rsidR="00FE56CB" w:rsidRDefault="00FE56CB">
      <w:r>
        <w:separator/>
      </w:r>
    </w:p>
  </w:endnote>
  <w:endnote w:type="continuationSeparator" w:id="0">
    <w:p w14:paraId="3778203F" w14:textId="77777777" w:rsidR="00FE56CB" w:rsidRDefault="00FE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5715" w14:textId="77777777" w:rsidR="00FE56CB" w:rsidRDefault="00FE56CB">
      <w:r>
        <w:separator/>
      </w:r>
    </w:p>
  </w:footnote>
  <w:footnote w:type="continuationSeparator" w:id="0">
    <w:p w14:paraId="1172F015" w14:textId="77777777" w:rsidR="00FE56CB" w:rsidRDefault="00FE5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7598A"/>
    <w:rsid w:val="000A0D2B"/>
    <w:rsid w:val="000D6389"/>
    <w:rsid w:val="000E0193"/>
    <w:rsid w:val="001004A8"/>
    <w:rsid w:val="001052AF"/>
    <w:rsid w:val="001139CA"/>
    <w:rsid w:val="00121072"/>
    <w:rsid w:val="001245B5"/>
    <w:rsid w:val="00130318"/>
    <w:rsid w:val="00150F49"/>
    <w:rsid w:val="00176928"/>
    <w:rsid w:val="0018651E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6A11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65745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334A6"/>
    <w:rsid w:val="005575A1"/>
    <w:rsid w:val="005673C2"/>
    <w:rsid w:val="00583B13"/>
    <w:rsid w:val="00584E2E"/>
    <w:rsid w:val="00590C38"/>
    <w:rsid w:val="005A2B1D"/>
    <w:rsid w:val="005C51FA"/>
    <w:rsid w:val="005D7D04"/>
    <w:rsid w:val="00600AA9"/>
    <w:rsid w:val="00604B36"/>
    <w:rsid w:val="0060739B"/>
    <w:rsid w:val="006164DD"/>
    <w:rsid w:val="00623488"/>
    <w:rsid w:val="0065643A"/>
    <w:rsid w:val="0066098B"/>
    <w:rsid w:val="00661C00"/>
    <w:rsid w:val="006640A2"/>
    <w:rsid w:val="006656EE"/>
    <w:rsid w:val="00676715"/>
    <w:rsid w:val="00676E48"/>
    <w:rsid w:val="00686576"/>
    <w:rsid w:val="006B07C7"/>
    <w:rsid w:val="006C0AAF"/>
    <w:rsid w:val="006F03FA"/>
    <w:rsid w:val="006F7E57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4D09"/>
    <w:rsid w:val="00813EA6"/>
    <w:rsid w:val="00820A36"/>
    <w:rsid w:val="00827267"/>
    <w:rsid w:val="00827AB2"/>
    <w:rsid w:val="008456DE"/>
    <w:rsid w:val="008527DA"/>
    <w:rsid w:val="00857D68"/>
    <w:rsid w:val="0086543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E652C"/>
    <w:rsid w:val="008F0E49"/>
    <w:rsid w:val="008F166D"/>
    <w:rsid w:val="00916080"/>
    <w:rsid w:val="009166A9"/>
    <w:rsid w:val="00920FFC"/>
    <w:rsid w:val="00951290"/>
    <w:rsid w:val="00957C95"/>
    <w:rsid w:val="00960FF9"/>
    <w:rsid w:val="00965F0E"/>
    <w:rsid w:val="00970A5B"/>
    <w:rsid w:val="00986EEF"/>
    <w:rsid w:val="009B6C9B"/>
    <w:rsid w:val="009B7D9B"/>
    <w:rsid w:val="009C7BCD"/>
    <w:rsid w:val="009D3CDD"/>
    <w:rsid w:val="009E3E30"/>
    <w:rsid w:val="00A17546"/>
    <w:rsid w:val="00A20C00"/>
    <w:rsid w:val="00A25D82"/>
    <w:rsid w:val="00A42270"/>
    <w:rsid w:val="00A569AE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4FA9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1F9A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07A43"/>
    <w:rsid w:val="00F25528"/>
    <w:rsid w:val="00F35FEE"/>
    <w:rsid w:val="00F36B43"/>
    <w:rsid w:val="00F37DDE"/>
    <w:rsid w:val="00F4131F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56CB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8</cp:revision>
  <cp:lastPrinted>2026-04-08T02:11:00Z</cp:lastPrinted>
  <dcterms:created xsi:type="dcterms:W3CDTF">2021-04-13T06:55:00Z</dcterms:created>
  <dcterms:modified xsi:type="dcterms:W3CDTF">2026-04-08T02:11:00Z</dcterms:modified>
</cp:coreProperties>
</file>